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CB" w:rsidRPr="00664A6E" w:rsidRDefault="00155BCB" w:rsidP="00155BCB">
      <w:pPr>
        <w:pStyle w:val="3"/>
        <w:ind w:right="9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664A6E">
        <w:rPr>
          <w:rFonts w:ascii="Times New Roman" w:hAnsi="Times New Roman"/>
        </w:rPr>
        <w:t>ОССИЙСКАЯ ФЕДЕРАЦИЯ</w:t>
      </w:r>
    </w:p>
    <w:p w:rsidR="00155BCB" w:rsidRPr="00664A6E" w:rsidRDefault="00155BCB" w:rsidP="00155BCB">
      <w:pPr>
        <w:ind w:right="99"/>
        <w:jc w:val="center"/>
        <w:rPr>
          <w:b/>
          <w:bCs/>
        </w:rPr>
      </w:pPr>
      <w:r w:rsidRPr="00664A6E">
        <w:rPr>
          <w:b/>
          <w:bCs/>
        </w:rPr>
        <w:t>ИРКУТСКАЯ ОБЛАСТЬ</w:t>
      </w:r>
    </w:p>
    <w:p w:rsidR="00155BCB" w:rsidRPr="00AA22A5" w:rsidRDefault="00155BCB" w:rsidP="00155BCB">
      <w:pPr>
        <w:pStyle w:val="2"/>
        <w:ind w:right="99"/>
        <w:jc w:val="center"/>
        <w:rPr>
          <w:rFonts w:ascii="Times New Roman" w:hAnsi="Times New Roman"/>
          <w:bCs w:val="0"/>
          <w:i w:val="0"/>
        </w:rPr>
      </w:pPr>
      <w:proofErr w:type="spellStart"/>
      <w:r w:rsidRPr="00AA22A5">
        <w:rPr>
          <w:rFonts w:ascii="Times New Roman" w:hAnsi="Times New Roman"/>
          <w:bCs w:val="0"/>
          <w:i w:val="0"/>
        </w:rPr>
        <w:t>Нижнеудинское</w:t>
      </w:r>
      <w:proofErr w:type="spellEnd"/>
      <w:r w:rsidRPr="00AA22A5">
        <w:rPr>
          <w:rFonts w:ascii="Times New Roman" w:hAnsi="Times New Roman"/>
          <w:bCs w:val="0"/>
          <w:i w:val="0"/>
        </w:rPr>
        <w:t xml:space="preserve"> муниципальное образование</w:t>
      </w:r>
    </w:p>
    <w:p w:rsidR="00155BCB" w:rsidRPr="00216C8A" w:rsidRDefault="00155BCB" w:rsidP="00155BCB">
      <w:pPr>
        <w:pStyle w:val="3"/>
        <w:ind w:right="96"/>
        <w:jc w:val="center"/>
        <w:rPr>
          <w:rFonts w:ascii="Times New Roman" w:hAnsi="Times New Roman"/>
        </w:rPr>
      </w:pPr>
      <w:r w:rsidRPr="00216C8A">
        <w:rPr>
          <w:rFonts w:ascii="Times New Roman" w:hAnsi="Times New Roman"/>
        </w:rPr>
        <w:t>АДМИНИСТРАЦИЯ</w:t>
      </w:r>
    </w:p>
    <w:p w:rsidR="00155BCB" w:rsidRPr="00664A6E" w:rsidRDefault="00155BCB" w:rsidP="00155BCB">
      <w:pPr>
        <w:pStyle w:val="3"/>
        <w:ind w:right="96"/>
        <w:jc w:val="center"/>
        <w:rPr>
          <w:rFonts w:ascii="Times New Roman" w:hAnsi="Times New Roman"/>
          <w:sz w:val="28"/>
        </w:rPr>
      </w:pPr>
      <w:proofErr w:type="gramStart"/>
      <w:r w:rsidRPr="005B4E0E">
        <w:rPr>
          <w:rFonts w:ascii="Times New Roman" w:hAnsi="Times New Roman"/>
          <w:sz w:val="28"/>
        </w:rPr>
        <w:t>П</w:t>
      </w:r>
      <w:proofErr w:type="gramEnd"/>
      <w:r w:rsidRPr="005B4E0E">
        <w:rPr>
          <w:rFonts w:ascii="Times New Roman" w:hAnsi="Times New Roman"/>
          <w:sz w:val="28"/>
        </w:rPr>
        <w:t xml:space="preserve"> О С Т А Н О В Л Е Н И Е</w:t>
      </w:r>
    </w:p>
    <w:p w:rsidR="00155BCB" w:rsidRDefault="00155BCB" w:rsidP="00155BCB">
      <w:pPr>
        <w:ind w:right="99"/>
        <w:jc w:val="center"/>
        <w:rPr>
          <w:b/>
          <w:bCs/>
          <w:sz w:val="28"/>
        </w:rPr>
      </w:pPr>
    </w:p>
    <w:p w:rsidR="00EB35BA" w:rsidRPr="00664A6E" w:rsidRDefault="00EB35BA" w:rsidP="00155BCB">
      <w:pPr>
        <w:ind w:right="99"/>
        <w:jc w:val="center"/>
        <w:rPr>
          <w:b/>
          <w:bCs/>
          <w:sz w:val="28"/>
        </w:rPr>
      </w:pPr>
    </w:p>
    <w:p w:rsidR="00155BCB" w:rsidRDefault="00155BCB" w:rsidP="00155BCB">
      <w:pPr>
        <w:ind w:right="99"/>
        <w:rPr>
          <w:sz w:val="28"/>
          <w:szCs w:val="28"/>
        </w:rPr>
      </w:pPr>
      <w:r w:rsidRPr="00216C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26» июля </w:t>
      </w:r>
      <w:r w:rsidRPr="00216C8A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16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6C8A">
        <w:rPr>
          <w:sz w:val="28"/>
          <w:szCs w:val="28"/>
        </w:rPr>
        <w:t xml:space="preserve">года   </w:t>
      </w:r>
      <w:r>
        <w:rPr>
          <w:sz w:val="28"/>
          <w:szCs w:val="28"/>
        </w:rPr>
        <w:t xml:space="preserve">    </w:t>
      </w:r>
      <w:r w:rsidRPr="00216C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216C8A">
        <w:rPr>
          <w:sz w:val="28"/>
          <w:szCs w:val="28"/>
        </w:rPr>
        <w:t xml:space="preserve"> №  </w:t>
      </w:r>
      <w:r w:rsidR="009B4A82">
        <w:rPr>
          <w:sz w:val="28"/>
          <w:szCs w:val="28"/>
        </w:rPr>
        <w:t>949</w:t>
      </w:r>
    </w:p>
    <w:p w:rsidR="00155BCB" w:rsidRDefault="00155BCB" w:rsidP="00155BCB">
      <w:pPr>
        <w:ind w:right="99"/>
        <w:rPr>
          <w:sz w:val="28"/>
          <w:szCs w:val="28"/>
        </w:rPr>
      </w:pPr>
    </w:p>
    <w:p w:rsidR="00155BCB" w:rsidRDefault="00155BCB" w:rsidP="00155BCB">
      <w:pPr>
        <w:ind w:right="99"/>
        <w:rPr>
          <w:sz w:val="28"/>
          <w:szCs w:val="28"/>
        </w:rPr>
      </w:pPr>
    </w:p>
    <w:p w:rsidR="00EB35BA" w:rsidRDefault="00EB35BA" w:rsidP="00155BCB">
      <w:pPr>
        <w:ind w:right="99"/>
        <w:rPr>
          <w:sz w:val="28"/>
          <w:szCs w:val="28"/>
        </w:rPr>
      </w:pPr>
    </w:p>
    <w:p w:rsidR="00155BCB" w:rsidRDefault="009B4A82" w:rsidP="00155BCB">
      <w:pPr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>О выделении специальных мест</w:t>
      </w:r>
    </w:p>
    <w:p w:rsidR="009B4A82" w:rsidRDefault="009B4A82" w:rsidP="00155BCB">
      <w:pPr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мещения </w:t>
      </w:r>
      <w:proofErr w:type="gramStart"/>
      <w:r>
        <w:rPr>
          <w:b/>
          <w:sz w:val="28"/>
          <w:szCs w:val="28"/>
        </w:rPr>
        <w:t>печатных</w:t>
      </w:r>
      <w:proofErr w:type="gramEnd"/>
      <w:r>
        <w:rPr>
          <w:b/>
          <w:sz w:val="28"/>
          <w:szCs w:val="28"/>
        </w:rPr>
        <w:t xml:space="preserve"> предвыборных</w:t>
      </w:r>
    </w:p>
    <w:p w:rsidR="009B4A82" w:rsidRPr="00155BCB" w:rsidRDefault="009B4A82" w:rsidP="00155BCB">
      <w:pPr>
        <w:ind w:right="99"/>
        <w:rPr>
          <w:b/>
          <w:sz w:val="28"/>
          <w:szCs w:val="28"/>
        </w:rPr>
      </w:pPr>
      <w:r>
        <w:rPr>
          <w:b/>
          <w:sz w:val="28"/>
          <w:szCs w:val="28"/>
        </w:rPr>
        <w:t>агитационных материалов</w:t>
      </w:r>
    </w:p>
    <w:p w:rsidR="002C00BB" w:rsidRPr="00155BCB" w:rsidRDefault="0018501B">
      <w:pPr>
        <w:rPr>
          <w:b/>
          <w:sz w:val="28"/>
          <w:szCs w:val="28"/>
        </w:rPr>
      </w:pPr>
    </w:p>
    <w:p w:rsidR="00155BCB" w:rsidRDefault="00155BCB" w:rsidP="009B4A8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55BCB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подготовки к проведению </w:t>
      </w:r>
      <w:r w:rsidR="009B4A82">
        <w:rPr>
          <w:sz w:val="28"/>
          <w:szCs w:val="28"/>
        </w:rPr>
        <w:t xml:space="preserve">10 сентября 2023г. </w:t>
      </w:r>
      <w:r>
        <w:rPr>
          <w:sz w:val="28"/>
          <w:szCs w:val="28"/>
        </w:rPr>
        <w:t xml:space="preserve">выборов депутатов Законодательного Собрания Иркутской области четвертого созыва, в соответствии с пунктом </w:t>
      </w:r>
      <w:r w:rsidR="009B4A82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</w:t>
      </w:r>
      <w:r w:rsidR="009B4A82">
        <w:rPr>
          <w:sz w:val="28"/>
          <w:szCs w:val="28"/>
        </w:rPr>
        <w:t>54</w:t>
      </w:r>
      <w:r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о на участие в референдуме граждан Российск</w:t>
      </w:r>
      <w:r w:rsidR="009B4A82">
        <w:rPr>
          <w:sz w:val="28"/>
          <w:szCs w:val="28"/>
        </w:rPr>
        <w:t>ой Федерации», частью 8 статьи 58 закона Иркутской области от 06</w:t>
      </w:r>
      <w:r>
        <w:rPr>
          <w:sz w:val="28"/>
          <w:szCs w:val="28"/>
        </w:rPr>
        <w:t xml:space="preserve"> </w:t>
      </w:r>
      <w:r w:rsidR="009B4A82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1 года № 1</w:t>
      </w:r>
      <w:r w:rsidR="009B4A82">
        <w:rPr>
          <w:sz w:val="28"/>
          <w:szCs w:val="28"/>
        </w:rPr>
        <w:t>8</w:t>
      </w:r>
      <w:r>
        <w:rPr>
          <w:sz w:val="28"/>
          <w:szCs w:val="28"/>
        </w:rPr>
        <w:t xml:space="preserve"> ОЗ «О</w:t>
      </w:r>
      <w:proofErr w:type="gramEnd"/>
      <w:r>
        <w:rPr>
          <w:sz w:val="28"/>
          <w:szCs w:val="28"/>
        </w:rPr>
        <w:t xml:space="preserve"> выборах </w:t>
      </w:r>
      <w:r w:rsidR="009B4A82">
        <w:rPr>
          <w:sz w:val="28"/>
          <w:szCs w:val="28"/>
        </w:rPr>
        <w:t xml:space="preserve">депутатов законодательного Собрания </w:t>
      </w:r>
      <w:r>
        <w:rPr>
          <w:sz w:val="28"/>
          <w:szCs w:val="28"/>
        </w:rPr>
        <w:t xml:space="preserve">Иркутской области», руководствуясь статьями 6, 23 Устава Нижнеудинского муниципального образования, администрация Нижнеудинского муниципального образовани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55BCB" w:rsidRDefault="00155BCB" w:rsidP="009B4A82">
      <w:pPr>
        <w:spacing w:line="276" w:lineRule="auto"/>
        <w:ind w:firstLine="709"/>
        <w:jc w:val="both"/>
        <w:rPr>
          <w:sz w:val="28"/>
          <w:szCs w:val="28"/>
        </w:rPr>
      </w:pPr>
    </w:p>
    <w:p w:rsidR="00155BCB" w:rsidRDefault="00155BCB" w:rsidP="009B4A82">
      <w:pPr>
        <w:spacing w:line="276" w:lineRule="auto"/>
        <w:ind w:firstLine="709"/>
        <w:jc w:val="both"/>
        <w:rPr>
          <w:sz w:val="28"/>
          <w:szCs w:val="28"/>
        </w:rPr>
      </w:pPr>
      <w:r w:rsidRPr="00155BC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B4A82">
        <w:rPr>
          <w:sz w:val="28"/>
          <w:szCs w:val="28"/>
        </w:rPr>
        <w:t>Выделить специальные места для размещения агитационных материалов на территории Нижнеудинского муниципального образования по перечню согласно, приложения (прилагается).</w:t>
      </w:r>
    </w:p>
    <w:p w:rsidR="00155BCB" w:rsidRDefault="00155BCB" w:rsidP="009B4A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4A82">
        <w:rPr>
          <w:sz w:val="28"/>
          <w:szCs w:val="28"/>
        </w:rPr>
        <w:t>Настоящее постановление подлежит официальному опубликованию в Вестнике Нижнеудинского муниципального образования.</w:t>
      </w:r>
    </w:p>
    <w:p w:rsidR="00EB35BA" w:rsidRDefault="00EB35BA" w:rsidP="009B4A8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исполнением данного постановления оставляю за собой.</w:t>
      </w:r>
    </w:p>
    <w:p w:rsidR="00EB35BA" w:rsidRDefault="00EB35BA" w:rsidP="009B4A82">
      <w:pPr>
        <w:spacing w:line="276" w:lineRule="auto"/>
        <w:ind w:firstLine="709"/>
        <w:jc w:val="both"/>
        <w:rPr>
          <w:sz w:val="28"/>
          <w:szCs w:val="28"/>
        </w:rPr>
      </w:pPr>
    </w:p>
    <w:p w:rsidR="00EB35BA" w:rsidRDefault="00EB35BA" w:rsidP="009B4A82">
      <w:pPr>
        <w:spacing w:line="276" w:lineRule="auto"/>
        <w:ind w:firstLine="709"/>
        <w:jc w:val="both"/>
        <w:rPr>
          <w:sz w:val="28"/>
          <w:szCs w:val="28"/>
        </w:rPr>
      </w:pPr>
    </w:p>
    <w:p w:rsidR="00EB35BA" w:rsidRDefault="00EB35BA" w:rsidP="00EB35B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удинского</w:t>
      </w:r>
    </w:p>
    <w:p w:rsidR="00EB35BA" w:rsidRDefault="00EB35BA" w:rsidP="00EB35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</w:t>
      </w:r>
      <w:proofErr w:type="spellStart"/>
      <w:r>
        <w:rPr>
          <w:sz w:val="28"/>
          <w:szCs w:val="28"/>
        </w:rPr>
        <w:t>Ю.Н.Маскаев</w:t>
      </w:r>
      <w:proofErr w:type="spellEnd"/>
    </w:p>
    <w:p w:rsidR="009B4A82" w:rsidRDefault="009B4A82" w:rsidP="00EB35BA">
      <w:pPr>
        <w:jc w:val="both"/>
        <w:rPr>
          <w:sz w:val="28"/>
          <w:szCs w:val="28"/>
        </w:rPr>
      </w:pPr>
    </w:p>
    <w:p w:rsidR="009B4A82" w:rsidRDefault="009B4A82" w:rsidP="00EB35BA">
      <w:pPr>
        <w:jc w:val="both"/>
        <w:rPr>
          <w:sz w:val="28"/>
          <w:szCs w:val="28"/>
        </w:rPr>
      </w:pPr>
    </w:p>
    <w:p w:rsidR="009B4A82" w:rsidRDefault="009B4A82" w:rsidP="00EB35BA">
      <w:pPr>
        <w:jc w:val="both"/>
        <w:rPr>
          <w:sz w:val="28"/>
          <w:szCs w:val="28"/>
        </w:rPr>
      </w:pPr>
    </w:p>
    <w:p w:rsidR="0018501B" w:rsidRDefault="0018501B" w:rsidP="00EB35BA">
      <w:pPr>
        <w:jc w:val="both"/>
        <w:rPr>
          <w:sz w:val="28"/>
          <w:szCs w:val="28"/>
        </w:rPr>
      </w:pPr>
    </w:p>
    <w:p w:rsidR="009B4A82" w:rsidRDefault="009B4A82" w:rsidP="00EB35BA">
      <w:pPr>
        <w:jc w:val="both"/>
        <w:rPr>
          <w:sz w:val="28"/>
          <w:szCs w:val="28"/>
        </w:rPr>
      </w:pPr>
    </w:p>
    <w:p w:rsidR="009B4A82" w:rsidRDefault="009B4A82" w:rsidP="009B4A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9B4A82" w:rsidRDefault="009B4A82" w:rsidP="009B4A82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Нижнеудинского</w:t>
      </w:r>
    </w:p>
    <w:p w:rsidR="009B4A82" w:rsidRDefault="009B4A82" w:rsidP="009B4A8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B4A82" w:rsidRDefault="009B4A82" w:rsidP="009B4A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июля 2023 г. № 949</w:t>
      </w:r>
    </w:p>
    <w:p w:rsidR="009B4A82" w:rsidRDefault="009B4A82" w:rsidP="009B4A82">
      <w:pPr>
        <w:jc w:val="right"/>
        <w:rPr>
          <w:sz w:val="28"/>
          <w:szCs w:val="28"/>
        </w:rPr>
      </w:pPr>
    </w:p>
    <w:p w:rsidR="009B4A82" w:rsidRDefault="009B4A82" w:rsidP="009B4A8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та для размещения агитационных материалов по выборам депутатов</w:t>
      </w:r>
    </w:p>
    <w:p w:rsidR="009B4A82" w:rsidRDefault="009B4A82" w:rsidP="009B4A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онодательного Собрания Иркутской области 10 сентября 2023 года</w:t>
      </w:r>
    </w:p>
    <w:p w:rsidR="009B4A82" w:rsidRDefault="009B4A82" w:rsidP="009B4A82">
      <w:pPr>
        <w:jc w:val="center"/>
        <w:rPr>
          <w:sz w:val="28"/>
          <w:szCs w:val="28"/>
        </w:rPr>
      </w:pPr>
    </w:p>
    <w:p w:rsidR="009B4A82" w:rsidRDefault="009B4A82" w:rsidP="009B4A82">
      <w:pPr>
        <w:jc w:val="center"/>
        <w:rPr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9B4A82" w:rsidRPr="009B4A82" w:rsidTr="00C96787">
        <w:tc>
          <w:tcPr>
            <w:tcW w:w="1101" w:type="dxa"/>
          </w:tcPr>
          <w:p w:rsidR="009B4A82" w:rsidRPr="009B4A82" w:rsidRDefault="009B4A82" w:rsidP="009B4A82">
            <w:r w:rsidRPr="009B4A82">
              <w:t>Номер избирательного участка</w:t>
            </w:r>
          </w:p>
        </w:tc>
        <w:tc>
          <w:tcPr>
            <w:tcW w:w="3969" w:type="dxa"/>
          </w:tcPr>
          <w:p w:rsidR="009B4A82" w:rsidRPr="009B4A82" w:rsidRDefault="009B4A82" w:rsidP="009B4A82">
            <w:r w:rsidRPr="009B4A82">
              <w:t>Место расположения помещения для УИК адрес</w:t>
            </w:r>
          </w:p>
        </w:tc>
        <w:tc>
          <w:tcPr>
            <w:tcW w:w="4536" w:type="dxa"/>
          </w:tcPr>
          <w:p w:rsidR="009B4A82" w:rsidRPr="009B4A82" w:rsidRDefault="009B4A82" w:rsidP="009B4A82">
            <w:r w:rsidRPr="009B4A82">
              <w:t>Место для размещения агитационных материалов</w:t>
            </w:r>
          </w:p>
        </w:tc>
      </w:tr>
      <w:tr w:rsidR="009B4A82" w:rsidRPr="009B4A82" w:rsidTr="00C96787">
        <w:tc>
          <w:tcPr>
            <w:tcW w:w="1101" w:type="dxa"/>
          </w:tcPr>
          <w:p w:rsidR="009B4A82" w:rsidRPr="009B4A82" w:rsidRDefault="00C8196F" w:rsidP="009B4A82">
            <w:r>
              <w:t>1099</w:t>
            </w:r>
          </w:p>
        </w:tc>
        <w:tc>
          <w:tcPr>
            <w:tcW w:w="3969" w:type="dxa"/>
          </w:tcPr>
          <w:p w:rsidR="009B4A82" w:rsidRPr="009B4A82" w:rsidRDefault="00C96787" w:rsidP="009B4A82">
            <w:proofErr w:type="spellStart"/>
            <w:r>
              <w:t>г</w:t>
            </w:r>
            <w:proofErr w:type="gramStart"/>
            <w:r w:rsidR="00C8196F">
              <w:t>.Н</w:t>
            </w:r>
            <w:proofErr w:type="gramEnd"/>
            <w:r w:rsidR="00C8196F">
              <w:t>ижнеудинск</w:t>
            </w:r>
            <w:proofErr w:type="spellEnd"/>
            <w:r w:rsidR="00C8196F">
              <w:t xml:space="preserve"> «Школа-интернат № 5» ул. Нагорная, 2</w:t>
            </w:r>
          </w:p>
        </w:tc>
        <w:tc>
          <w:tcPr>
            <w:tcW w:w="4536" w:type="dxa"/>
          </w:tcPr>
          <w:p w:rsidR="009B4A82" w:rsidRPr="009B4A82" w:rsidRDefault="00C8196F" w:rsidP="009B4A82">
            <w:r>
              <w:t>В районе остановочного пункта «Магазин «Ермак»</w:t>
            </w:r>
            <w:r w:rsidR="00C96787">
              <w:t xml:space="preserve"> ул. Просвещения, 25 доска объявлений</w:t>
            </w:r>
          </w:p>
        </w:tc>
      </w:tr>
      <w:tr w:rsidR="009B4A82" w:rsidRPr="009B4A82" w:rsidTr="00C96787">
        <w:tc>
          <w:tcPr>
            <w:tcW w:w="1101" w:type="dxa"/>
          </w:tcPr>
          <w:p w:rsidR="009B4A82" w:rsidRPr="009B4A82" w:rsidRDefault="00C8196F" w:rsidP="009B4A82">
            <w:r>
              <w:t>1100</w:t>
            </w:r>
          </w:p>
        </w:tc>
        <w:tc>
          <w:tcPr>
            <w:tcW w:w="3969" w:type="dxa"/>
          </w:tcPr>
          <w:p w:rsidR="009B4A82" w:rsidRPr="009B4A82" w:rsidRDefault="00C96787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 xml:space="preserve"> «Школа-интернат № 5» ул. Нагорная, 2</w:t>
            </w:r>
          </w:p>
        </w:tc>
        <w:tc>
          <w:tcPr>
            <w:tcW w:w="4536" w:type="dxa"/>
          </w:tcPr>
          <w:p w:rsidR="009B4A82" w:rsidRPr="009B4A82" w:rsidRDefault="00C96787" w:rsidP="009B4A82">
            <w:r>
              <w:t>Остановочный пункт «Большой мост» доска объявлений</w:t>
            </w:r>
          </w:p>
        </w:tc>
      </w:tr>
      <w:tr w:rsidR="009B4A82" w:rsidRPr="009B4A82" w:rsidTr="00C96787">
        <w:tc>
          <w:tcPr>
            <w:tcW w:w="1101" w:type="dxa"/>
          </w:tcPr>
          <w:p w:rsidR="009B4A82" w:rsidRPr="009B4A82" w:rsidRDefault="00C96787" w:rsidP="009B4A82">
            <w:r>
              <w:t>1101</w:t>
            </w:r>
          </w:p>
        </w:tc>
        <w:tc>
          <w:tcPr>
            <w:tcW w:w="3969" w:type="dxa"/>
          </w:tcPr>
          <w:p w:rsidR="009B4A82" w:rsidRPr="009B4A82" w:rsidRDefault="00C96787" w:rsidP="00C96787">
            <w:proofErr w:type="spellStart"/>
            <w:r>
              <w:t>г</w:t>
            </w:r>
            <w:proofErr w:type="gramStart"/>
            <w:r>
              <w:t>.</w:t>
            </w:r>
            <w:r>
              <w:t>Н</w:t>
            </w:r>
            <w:proofErr w:type="gramEnd"/>
            <w:r>
              <w:t>ижнеудинск</w:t>
            </w:r>
            <w:proofErr w:type="spellEnd"/>
            <w:r>
              <w:t xml:space="preserve">, административное здание территориального лесного хозяйства Иркутской области по </w:t>
            </w:r>
            <w:proofErr w:type="spellStart"/>
            <w:r>
              <w:t>Нижнеудинскому</w:t>
            </w:r>
            <w:proofErr w:type="spellEnd"/>
            <w:r>
              <w:t xml:space="preserve"> лесничеству, ул. </w:t>
            </w:r>
            <w:proofErr w:type="spellStart"/>
            <w:r>
              <w:t>Шнеерсон</w:t>
            </w:r>
            <w:proofErr w:type="spellEnd"/>
            <w:r>
              <w:t>, дом 4</w:t>
            </w:r>
          </w:p>
        </w:tc>
        <w:tc>
          <w:tcPr>
            <w:tcW w:w="4536" w:type="dxa"/>
          </w:tcPr>
          <w:p w:rsidR="009B4A82" w:rsidRPr="009B4A82" w:rsidRDefault="00C96787" w:rsidP="009B4A82">
            <w:r>
              <w:t>Остановочный пункт в районе д. № 20 по пер. Сосновый, доска объявлений</w:t>
            </w:r>
          </w:p>
        </w:tc>
      </w:tr>
      <w:tr w:rsidR="009B4A82" w:rsidRPr="009B4A82" w:rsidTr="00C96787">
        <w:tc>
          <w:tcPr>
            <w:tcW w:w="1101" w:type="dxa"/>
          </w:tcPr>
          <w:p w:rsidR="009B4A82" w:rsidRPr="009B4A82" w:rsidRDefault="00C96787" w:rsidP="009B4A82">
            <w:r>
              <w:t>1102</w:t>
            </w:r>
          </w:p>
        </w:tc>
        <w:tc>
          <w:tcPr>
            <w:tcW w:w="3969" w:type="dxa"/>
          </w:tcPr>
          <w:p w:rsidR="009B4A82" w:rsidRPr="009B4A82" w:rsidRDefault="00C96787" w:rsidP="00C96787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 xml:space="preserve"> </w:t>
            </w:r>
            <w:r>
              <w:t>Дом детского творчества, ул. Советская, дом 37</w:t>
            </w:r>
          </w:p>
        </w:tc>
        <w:tc>
          <w:tcPr>
            <w:tcW w:w="4536" w:type="dxa"/>
          </w:tcPr>
          <w:p w:rsidR="009B4A82" w:rsidRPr="009B4A82" w:rsidRDefault="00C96787" w:rsidP="009B4A82">
            <w:r>
              <w:t>Остановочный пункт «Госбанк»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3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Городской дом культуры, ул. Октябрьская, дом 3</w:t>
            </w:r>
          </w:p>
        </w:tc>
        <w:tc>
          <w:tcPr>
            <w:tcW w:w="4536" w:type="dxa"/>
          </w:tcPr>
          <w:p w:rsidR="00C96787" w:rsidRPr="009B4A82" w:rsidRDefault="004D0A8F" w:rsidP="009B4A82">
            <w:r>
              <w:t>Доска объявлений у конечной автобусной остановки №106 «Дворец культуры» доска объявлений, в районе МКД № 22 по ул. Байкальская, доска объявлений, здание «Типография» ул. Комсомольская, 7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4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Музыкальная школа ул. Ленина, дом 10</w:t>
            </w:r>
          </w:p>
        </w:tc>
        <w:tc>
          <w:tcPr>
            <w:tcW w:w="4536" w:type="dxa"/>
          </w:tcPr>
          <w:p w:rsidR="00C96787" w:rsidRPr="009B4A82" w:rsidRDefault="004D0A8F" w:rsidP="009B4A82">
            <w:r>
              <w:t>В районе МКУК «Музейно-культурный центр», по ул. Ленина, 27,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5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Средняя школа № 12, ул. Полины Осипенко,       дом 27</w:t>
            </w:r>
          </w:p>
        </w:tc>
        <w:tc>
          <w:tcPr>
            <w:tcW w:w="4536" w:type="dxa"/>
          </w:tcPr>
          <w:p w:rsidR="00C96787" w:rsidRPr="009B4A82" w:rsidRDefault="004D0A8F" w:rsidP="009B4A82">
            <w:r>
              <w:t>Остановочный пункт «Школа №12»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6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 xml:space="preserve">, </w:t>
            </w:r>
            <w:proofErr w:type="spellStart"/>
            <w:r>
              <w:t>Нижнеудинское</w:t>
            </w:r>
            <w:proofErr w:type="spellEnd"/>
            <w:r>
              <w:t xml:space="preserve"> медицинское училище, ул. Лермонтова, дом 20</w:t>
            </w:r>
          </w:p>
        </w:tc>
        <w:tc>
          <w:tcPr>
            <w:tcW w:w="4536" w:type="dxa"/>
          </w:tcPr>
          <w:p w:rsidR="00C96787" w:rsidRPr="009B4A82" w:rsidRDefault="004D0A8F" w:rsidP="009B4A82">
            <w:r>
              <w:t>В районе остановочного пункта «Рынок»,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7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административное здание ПМС -291, ул. 2-я Западная, дом 2</w:t>
            </w:r>
          </w:p>
        </w:tc>
        <w:tc>
          <w:tcPr>
            <w:tcW w:w="4536" w:type="dxa"/>
          </w:tcPr>
          <w:p w:rsidR="00C96787" w:rsidRPr="009B4A82" w:rsidRDefault="004D0A8F" w:rsidP="009B4A82">
            <w:proofErr w:type="gramStart"/>
            <w:r>
              <w:t>В районе остановочного пункта «Магазин «Перекресток» ул. Гоголя, 172 доска объявлений, остановочный пункт в районе д. № 23 ул. Красной звезды, доска объявлений</w:t>
            </w:r>
            <w:proofErr w:type="gramEnd"/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8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Школа № 10, ул. Красная, дом</w:t>
            </w:r>
            <w:bookmarkStart w:id="0" w:name="_GoBack"/>
            <w:bookmarkEnd w:id="0"/>
            <w:r>
              <w:t xml:space="preserve"> 2</w:t>
            </w:r>
          </w:p>
        </w:tc>
        <w:tc>
          <w:tcPr>
            <w:tcW w:w="4536" w:type="dxa"/>
          </w:tcPr>
          <w:p w:rsidR="00C96787" w:rsidRPr="009B4A82" w:rsidRDefault="00185A27" w:rsidP="009B4A82">
            <w:r>
              <w:t>В районе МКУК «Музейно-культурный центр», по ул. Ленина 27,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09</w:t>
            </w:r>
          </w:p>
        </w:tc>
        <w:tc>
          <w:tcPr>
            <w:tcW w:w="3969" w:type="dxa"/>
          </w:tcPr>
          <w:p w:rsidR="00C96787" w:rsidRPr="009B4A82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Школа № 9 ул. Масловского, дом 34</w:t>
            </w:r>
          </w:p>
        </w:tc>
        <w:tc>
          <w:tcPr>
            <w:tcW w:w="4536" w:type="dxa"/>
          </w:tcPr>
          <w:p w:rsidR="00C96787" w:rsidRPr="009B4A82" w:rsidRDefault="00185A27" w:rsidP="009B4A82">
            <w:proofErr w:type="gramStart"/>
            <w:r>
              <w:t>Магазин «У парка» ул. Масловского, 99 доска объявлений, остановочный пункт «Экспресс», доска объявлений</w:t>
            </w:r>
            <w:proofErr w:type="gramEnd"/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10</w:t>
            </w:r>
          </w:p>
        </w:tc>
        <w:tc>
          <w:tcPr>
            <w:tcW w:w="3969" w:type="dxa"/>
          </w:tcPr>
          <w:p w:rsidR="004D0A8F" w:rsidRDefault="004D0A8F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 xml:space="preserve">, административное здание Отдела дорожного центра </w:t>
            </w:r>
            <w:r>
              <w:lastRenderedPageBreak/>
              <w:t>обучения, ул.</w:t>
            </w:r>
          </w:p>
          <w:p w:rsidR="00C96787" w:rsidRPr="009B4A82" w:rsidRDefault="004D0A8F" w:rsidP="009B4A82">
            <w:proofErr w:type="spellStart"/>
            <w:r>
              <w:t>Краснопролетарская</w:t>
            </w:r>
            <w:proofErr w:type="spellEnd"/>
            <w:r>
              <w:t>, дом 16</w:t>
            </w:r>
          </w:p>
        </w:tc>
        <w:tc>
          <w:tcPr>
            <w:tcW w:w="4536" w:type="dxa"/>
          </w:tcPr>
          <w:p w:rsidR="00C96787" w:rsidRPr="009B4A82" w:rsidRDefault="00185A27" w:rsidP="009B4A82">
            <w:proofErr w:type="gramStart"/>
            <w:r>
              <w:lastRenderedPageBreak/>
              <w:t xml:space="preserve">Магазин «Горячий хлеб» ул. Масловского, 10»А»   доска объявлений, </w:t>
            </w:r>
            <w:r>
              <w:lastRenderedPageBreak/>
              <w:t>на привокзальной площади у остановки «Вокзал» доска объявлений</w:t>
            </w:r>
            <w:proofErr w:type="gramEnd"/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lastRenderedPageBreak/>
              <w:t>1111</w:t>
            </w:r>
          </w:p>
        </w:tc>
        <w:tc>
          <w:tcPr>
            <w:tcW w:w="3969" w:type="dxa"/>
          </w:tcPr>
          <w:p w:rsidR="00C96787" w:rsidRPr="009B4A82" w:rsidRDefault="00185A27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Школа № 25 (здание начальных классов), ул. Знаменская, дом 91</w:t>
            </w:r>
          </w:p>
        </w:tc>
        <w:tc>
          <w:tcPr>
            <w:tcW w:w="4536" w:type="dxa"/>
          </w:tcPr>
          <w:p w:rsidR="00C96787" w:rsidRPr="009B4A82" w:rsidRDefault="00185A27" w:rsidP="009B4A82">
            <w:r>
              <w:t>Магазин «Сороковой» ул. Знаменская, 48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12</w:t>
            </w:r>
          </w:p>
        </w:tc>
        <w:tc>
          <w:tcPr>
            <w:tcW w:w="3969" w:type="dxa"/>
          </w:tcPr>
          <w:p w:rsidR="00C96787" w:rsidRPr="009B4A82" w:rsidRDefault="00185A27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Филиал ГДК «Спутник», ул. Петина, дом 145</w:t>
            </w:r>
          </w:p>
        </w:tc>
        <w:tc>
          <w:tcPr>
            <w:tcW w:w="4536" w:type="dxa"/>
          </w:tcPr>
          <w:p w:rsidR="00C96787" w:rsidRPr="009B4A82" w:rsidRDefault="00185A27" w:rsidP="009B4A82">
            <w:r>
              <w:t>Остановочный пункт в районе д. № 7 по ул. Кржижановского, доска объявлений, остановочный пункт «Спутник»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13</w:t>
            </w:r>
          </w:p>
        </w:tc>
        <w:tc>
          <w:tcPr>
            <w:tcW w:w="3969" w:type="dxa"/>
          </w:tcPr>
          <w:p w:rsidR="00C96787" w:rsidRPr="009B4A82" w:rsidRDefault="00185A27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здание МОУ «Центр образования», ул. Индустриальная, дом 24 «А»</w:t>
            </w:r>
          </w:p>
        </w:tc>
        <w:tc>
          <w:tcPr>
            <w:tcW w:w="4536" w:type="dxa"/>
          </w:tcPr>
          <w:p w:rsidR="00C96787" w:rsidRPr="009B4A82" w:rsidRDefault="00185A27" w:rsidP="009B4A82">
            <w:r>
              <w:t>Остановочный пункт у магазина «Юбилейный» ул. Кржижановского, 25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14</w:t>
            </w:r>
          </w:p>
        </w:tc>
        <w:tc>
          <w:tcPr>
            <w:tcW w:w="3969" w:type="dxa"/>
          </w:tcPr>
          <w:p w:rsidR="00C96787" w:rsidRPr="009B4A82" w:rsidRDefault="00185A27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Школа-</w:t>
            </w:r>
            <w:proofErr w:type="spellStart"/>
            <w:r>
              <w:t>инетрнат</w:t>
            </w:r>
            <w:proofErr w:type="spellEnd"/>
            <w:r>
              <w:t xml:space="preserve"> № 26, ул. Петина, дом 124</w:t>
            </w:r>
          </w:p>
        </w:tc>
        <w:tc>
          <w:tcPr>
            <w:tcW w:w="4536" w:type="dxa"/>
          </w:tcPr>
          <w:p w:rsidR="00C96787" w:rsidRPr="009B4A82" w:rsidRDefault="00185A27" w:rsidP="009B4A82">
            <w:r>
              <w:t>Остановочный пункт ул. Знаменская в районе СМП – 175 доска объявлений</w:t>
            </w:r>
          </w:p>
        </w:tc>
      </w:tr>
      <w:tr w:rsidR="004D0A8F" w:rsidRPr="009B4A82" w:rsidTr="00C96787">
        <w:tc>
          <w:tcPr>
            <w:tcW w:w="1101" w:type="dxa"/>
          </w:tcPr>
          <w:p w:rsidR="004D0A8F" w:rsidRDefault="004D0A8F" w:rsidP="009B4A82">
            <w:r>
              <w:t>1115</w:t>
            </w:r>
          </w:p>
        </w:tc>
        <w:tc>
          <w:tcPr>
            <w:tcW w:w="3969" w:type="dxa"/>
          </w:tcPr>
          <w:p w:rsidR="004D0A8F" w:rsidRPr="009B4A82" w:rsidRDefault="00185A27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 xml:space="preserve">, здание Нижнеудинского техникума железнодорожного </w:t>
            </w:r>
            <w:proofErr w:type="spellStart"/>
            <w:r>
              <w:t>танспорта</w:t>
            </w:r>
            <w:proofErr w:type="spellEnd"/>
            <w:r>
              <w:t>, ул. Знаменская, дом 60</w:t>
            </w:r>
          </w:p>
        </w:tc>
        <w:tc>
          <w:tcPr>
            <w:tcW w:w="4536" w:type="dxa"/>
          </w:tcPr>
          <w:p w:rsidR="004D0A8F" w:rsidRPr="009B4A82" w:rsidRDefault="00185A27" w:rsidP="009B4A82">
            <w:r>
              <w:t xml:space="preserve">Остановочный </w:t>
            </w:r>
            <w:proofErr w:type="gramStart"/>
            <w:r>
              <w:t>пункт «Ж</w:t>
            </w:r>
            <w:proofErr w:type="gramEnd"/>
            <w:r>
              <w:t>/Д техникум» ул. Знаменская, 60 доска объявлений</w:t>
            </w:r>
          </w:p>
        </w:tc>
      </w:tr>
      <w:tr w:rsidR="00C96787" w:rsidRPr="009B4A82" w:rsidTr="00C96787">
        <w:tc>
          <w:tcPr>
            <w:tcW w:w="1101" w:type="dxa"/>
          </w:tcPr>
          <w:p w:rsidR="00C96787" w:rsidRPr="009B4A82" w:rsidRDefault="004D0A8F" w:rsidP="009B4A82">
            <w:r>
              <w:t>1116</w:t>
            </w:r>
          </w:p>
        </w:tc>
        <w:tc>
          <w:tcPr>
            <w:tcW w:w="3969" w:type="dxa"/>
          </w:tcPr>
          <w:p w:rsidR="00C96787" w:rsidRPr="009B4A82" w:rsidRDefault="00795A90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Школа № 48, ул. 6-ой Пятилетки, дом 2</w:t>
            </w:r>
          </w:p>
        </w:tc>
        <w:tc>
          <w:tcPr>
            <w:tcW w:w="4536" w:type="dxa"/>
          </w:tcPr>
          <w:p w:rsidR="00C96787" w:rsidRPr="009B4A82" w:rsidRDefault="00185A27" w:rsidP="009B4A82">
            <w:r>
              <w:t>Остановочный пункт «Школа № 48» доска объявлений, конечный остановочный пункт маршрута № 6 по ул. Профсоюзная, доска объявлений</w:t>
            </w:r>
          </w:p>
        </w:tc>
      </w:tr>
      <w:tr w:rsidR="004D0A8F" w:rsidRPr="009B4A82" w:rsidTr="00C96787">
        <w:tc>
          <w:tcPr>
            <w:tcW w:w="1101" w:type="dxa"/>
          </w:tcPr>
          <w:p w:rsidR="004D0A8F" w:rsidRDefault="004D0A8F" w:rsidP="009B4A82">
            <w:r>
              <w:t>1117</w:t>
            </w:r>
          </w:p>
        </w:tc>
        <w:tc>
          <w:tcPr>
            <w:tcW w:w="3969" w:type="dxa"/>
          </w:tcPr>
          <w:p w:rsidR="004D0A8F" w:rsidRPr="009B4A82" w:rsidRDefault="00795A90" w:rsidP="009B4A82"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ижнеудинск</w:t>
            </w:r>
            <w:proofErr w:type="spellEnd"/>
            <w:r>
              <w:t>, Школа № 11, ул. Гагарина, 2А</w:t>
            </w:r>
          </w:p>
        </w:tc>
        <w:tc>
          <w:tcPr>
            <w:tcW w:w="4536" w:type="dxa"/>
          </w:tcPr>
          <w:p w:rsidR="004D0A8F" w:rsidRPr="009B4A82" w:rsidRDefault="00185A27" w:rsidP="009B4A82">
            <w:r>
              <w:t>Конечный остановочный пункт маршрута №3, ул. Гагарина, 9 доска объявлений</w:t>
            </w:r>
          </w:p>
        </w:tc>
      </w:tr>
    </w:tbl>
    <w:p w:rsidR="009B4A82" w:rsidRPr="00155BCB" w:rsidRDefault="009B4A82" w:rsidP="00185A27">
      <w:pPr>
        <w:rPr>
          <w:sz w:val="28"/>
          <w:szCs w:val="28"/>
        </w:rPr>
      </w:pPr>
    </w:p>
    <w:sectPr w:rsidR="009B4A82" w:rsidRPr="00155BCB" w:rsidSect="0018501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DE4"/>
    <w:multiLevelType w:val="hybridMultilevel"/>
    <w:tmpl w:val="93688270"/>
    <w:lvl w:ilvl="0" w:tplc="1C2A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586325"/>
    <w:multiLevelType w:val="hybridMultilevel"/>
    <w:tmpl w:val="A09C24E2"/>
    <w:lvl w:ilvl="0" w:tplc="8E1A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0E2C81"/>
    <w:multiLevelType w:val="hybridMultilevel"/>
    <w:tmpl w:val="6A085250"/>
    <w:lvl w:ilvl="0" w:tplc="9AF63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02"/>
    <w:rsid w:val="00155BCB"/>
    <w:rsid w:val="0018501B"/>
    <w:rsid w:val="00185A27"/>
    <w:rsid w:val="001F3CEE"/>
    <w:rsid w:val="004D0A8F"/>
    <w:rsid w:val="006C7F59"/>
    <w:rsid w:val="006D64C4"/>
    <w:rsid w:val="00795A90"/>
    <w:rsid w:val="009B4A82"/>
    <w:rsid w:val="00C8196F"/>
    <w:rsid w:val="00C96787"/>
    <w:rsid w:val="00EB35BA"/>
    <w:rsid w:val="00F0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5B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5B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55BCB"/>
    <w:pPr>
      <w:ind w:left="720"/>
      <w:contextualSpacing/>
    </w:pPr>
  </w:style>
  <w:style w:type="table" w:styleId="a4">
    <w:name w:val="Table Grid"/>
    <w:basedOn w:val="a1"/>
    <w:uiPriority w:val="59"/>
    <w:rsid w:val="009B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5B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55BC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55BCB"/>
    <w:pPr>
      <w:ind w:left="720"/>
      <w:contextualSpacing/>
    </w:pPr>
  </w:style>
  <w:style w:type="table" w:styleId="a4">
    <w:name w:val="Table Grid"/>
    <w:basedOn w:val="a1"/>
    <w:uiPriority w:val="59"/>
    <w:rsid w:val="009B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2162-5ECD-4C51-9801-0DBEB9E5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3-08-07T03:00:00Z</dcterms:created>
  <dcterms:modified xsi:type="dcterms:W3CDTF">2023-08-07T06:19:00Z</dcterms:modified>
</cp:coreProperties>
</file>